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AC8" w14:textId="59FFF625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1</w:t>
      </w:r>
    </w:p>
    <w:p w14:paraId="27C043A1" w14:textId="77777777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129907E8" w14:textId="342DF74C" w:rsidR="003802E4" w:rsidRPr="00FF498A" w:rsidRDefault="0074179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ctober 25</w:t>
      </w:r>
      <w:r w:rsidR="00B400E0">
        <w:rPr>
          <w:b/>
          <w:bCs/>
          <w:sz w:val="24"/>
          <w:szCs w:val="24"/>
          <w:u w:val="single"/>
        </w:rPr>
        <w:t>, 2022</w:t>
      </w:r>
    </w:p>
    <w:p w14:paraId="39433DDE" w14:textId="77777777" w:rsidR="00D005AA" w:rsidRPr="00FF498A" w:rsidRDefault="00D005A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4226F74" w14:textId="77777777" w:rsidR="00D005AA" w:rsidRPr="00FF498A" w:rsidRDefault="00D005AA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37C3A8" w14:textId="62107F2B" w:rsidR="00FF498A" w:rsidRPr="00122049" w:rsidRDefault="003802E4" w:rsidP="00B412FE">
      <w:pPr>
        <w:spacing w:after="0" w:line="240" w:lineRule="auto"/>
      </w:pPr>
      <w:r w:rsidRPr="00122049">
        <w:rPr>
          <w:b/>
          <w:bCs/>
          <w:u w:val="single"/>
        </w:rPr>
        <w:t xml:space="preserve">Meeting called to order by </w:t>
      </w:r>
      <w:r w:rsidR="00CE777B" w:rsidRPr="00122049">
        <w:rPr>
          <w:b/>
          <w:bCs/>
          <w:u w:val="single"/>
        </w:rPr>
        <w:t>President Ka</w:t>
      </w:r>
      <w:r w:rsidR="00813ACE">
        <w:rPr>
          <w:b/>
          <w:bCs/>
          <w:u w:val="single"/>
        </w:rPr>
        <w:t>thy</w:t>
      </w:r>
      <w:r w:rsidR="00CE777B" w:rsidRPr="00122049">
        <w:rPr>
          <w:b/>
          <w:bCs/>
          <w:u w:val="single"/>
        </w:rPr>
        <w:t xml:space="preserve"> Unruh</w:t>
      </w:r>
      <w:r w:rsidRPr="00122049">
        <w:rPr>
          <w:b/>
          <w:bCs/>
          <w:u w:val="single"/>
        </w:rPr>
        <w:t xml:space="preserve"> at </w:t>
      </w:r>
      <w:r w:rsidR="00CE777B" w:rsidRPr="00122049">
        <w:rPr>
          <w:b/>
          <w:bCs/>
          <w:u w:val="single"/>
        </w:rPr>
        <w:t>4:36</w:t>
      </w:r>
      <w:r w:rsidRPr="00122049">
        <w:rPr>
          <w:b/>
          <w:bCs/>
          <w:u w:val="single"/>
        </w:rPr>
        <w:t xml:space="preserve"> </w:t>
      </w:r>
      <w:r w:rsidR="00B342DE" w:rsidRPr="00122049">
        <w:rPr>
          <w:b/>
          <w:bCs/>
          <w:u w:val="single"/>
        </w:rPr>
        <w:t>pm</w:t>
      </w:r>
      <w:r w:rsidR="00B342DE" w:rsidRPr="00122049">
        <w:t xml:space="preserve">. </w:t>
      </w:r>
      <w:r w:rsidR="00CE777B" w:rsidRPr="00122049">
        <w:t xml:space="preserve"> T</w:t>
      </w:r>
      <w:r w:rsidRPr="00122049">
        <w:t xml:space="preserve">his was a virtual meeting held via </w:t>
      </w:r>
      <w:r w:rsidR="00AA6E2C" w:rsidRPr="00122049">
        <w:t>Z</w:t>
      </w:r>
      <w:r w:rsidRPr="00122049">
        <w:t>oom</w:t>
      </w:r>
      <w:r w:rsidR="00B342DE" w:rsidRPr="00122049">
        <w:t xml:space="preserve">. </w:t>
      </w:r>
    </w:p>
    <w:p w14:paraId="569F7F5D" w14:textId="77777777" w:rsidR="00FF498A" w:rsidRPr="00122049" w:rsidRDefault="00FF498A" w:rsidP="00B412FE">
      <w:pPr>
        <w:spacing w:after="0" w:line="240" w:lineRule="auto"/>
      </w:pPr>
    </w:p>
    <w:p w14:paraId="541B44E8" w14:textId="754FB662" w:rsidR="003802E4" w:rsidRPr="00122049" w:rsidRDefault="00FF498A" w:rsidP="00B412FE">
      <w:pPr>
        <w:spacing w:after="0" w:line="240" w:lineRule="auto"/>
      </w:pPr>
      <w:r w:rsidRPr="00122049">
        <w:rPr>
          <w:b/>
          <w:bCs/>
          <w:u w:val="single"/>
        </w:rPr>
        <w:t>Welcome</w:t>
      </w:r>
      <w:r w:rsidR="00B342DE" w:rsidRPr="00122049">
        <w:t>.</w:t>
      </w:r>
    </w:p>
    <w:p w14:paraId="25EEA369" w14:textId="4EFFB921" w:rsidR="00505049" w:rsidRPr="00122049" w:rsidRDefault="00505049" w:rsidP="00B412FE">
      <w:pPr>
        <w:spacing w:after="0" w:line="240" w:lineRule="auto"/>
      </w:pPr>
    </w:p>
    <w:p w14:paraId="359B861E" w14:textId="4E1BEB80" w:rsidR="00E50F40" w:rsidRPr="00122049" w:rsidRDefault="00044376" w:rsidP="00B412FE">
      <w:pPr>
        <w:spacing w:after="0" w:line="240" w:lineRule="auto"/>
      </w:pPr>
      <w:r w:rsidRPr="00122049">
        <w:rPr>
          <w:b/>
          <w:bCs/>
          <w:u w:val="single"/>
        </w:rPr>
        <w:t>Approval of</w:t>
      </w:r>
      <w:r w:rsidR="00505049" w:rsidRPr="00122049">
        <w:rPr>
          <w:b/>
          <w:bCs/>
          <w:u w:val="single"/>
        </w:rPr>
        <w:t xml:space="preserve"> Minutes</w:t>
      </w:r>
      <w:r w:rsidR="00CE777B" w:rsidRPr="00122049">
        <w:rPr>
          <w:b/>
          <w:bCs/>
          <w:u w:val="single"/>
        </w:rPr>
        <w:t>:</w:t>
      </w:r>
      <w:r w:rsidR="00CE777B" w:rsidRPr="00122049">
        <w:rPr>
          <w:b/>
          <w:bCs/>
        </w:rPr>
        <w:t xml:space="preserve">  </w:t>
      </w:r>
      <w:r w:rsidR="00505049" w:rsidRPr="00122049">
        <w:rPr>
          <w:b/>
          <w:bCs/>
        </w:rPr>
        <w:t>A motion was made and seconded</w:t>
      </w:r>
      <w:r w:rsidR="00505049" w:rsidRPr="00122049">
        <w:t xml:space="preserve"> that</w:t>
      </w:r>
      <w:r w:rsidR="00B342DE">
        <w:t xml:space="preserve"> the</w:t>
      </w:r>
      <w:r w:rsidR="00045EF2" w:rsidRPr="00122049">
        <w:t xml:space="preserve"> </w:t>
      </w:r>
      <w:r w:rsidR="0074179A">
        <w:t xml:space="preserve">September 20, </w:t>
      </w:r>
      <w:r w:rsidR="00B342DE">
        <w:t xml:space="preserve">2022 </w:t>
      </w:r>
      <w:r w:rsidR="00505049" w:rsidRPr="00122049">
        <w:t>meeting minutes be approved as presented</w:t>
      </w:r>
      <w:proofErr w:type="gramStart"/>
      <w:r w:rsidR="00B342DE" w:rsidRPr="00122049">
        <w:t xml:space="preserve">. </w:t>
      </w:r>
      <w:r w:rsidR="00D005AA" w:rsidRPr="00122049">
        <w:t xml:space="preserve"> </w:t>
      </w:r>
      <w:proofErr w:type="gramEnd"/>
      <w:r w:rsidR="00505049" w:rsidRPr="00122049">
        <w:rPr>
          <w:b/>
          <w:bCs/>
        </w:rPr>
        <w:t xml:space="preserve">MOTION </w:t>
      </w:r>
      <w:r w:rsidR="006F5C03" w:rsidRPr="00122049">
        <w:rPr>
          <w:b/>
          <w:bCs/>
        </w:rPr>
        <w:t xml:space="preserve">TO APPROVE MINUTES </w:t>
      </w:r>
      <w:r w:rsidR="00505049" w:rsidRPr="00122049">
        <w:rPr>
          <w:b/>
          <w:bCs/>
        </w:rPr>
        <w:t>PASSED</w:t>
      </w:r>
      <w:r w:rsidR="00CE777B" w:rsidRPr="00122049">
        <w:t>.</w:t>
      </w:r>
    </w:p>
    <w:p w14:paraId="5AE1C5A5" w14:textId="77777777" w:rsidR="00044376" w:rsidRPr="00122049" w:rsidRDefault="00044376" w:rsidP="00B412FE">
      <w:pPr>
        <w:spacing w:after="0" w:line="240" w:lineRule="auto"/>
      </w:pPr>
    </w:p>
    <w:p w14:paraId="63E4311C" w14:textId="7C34DED4" w:rsidR="00E50F40" w:rsidRDefault="00E50F40" w:rsidP="00B412FE">
      <w:pPr>
        <w:spacing w:after="0" w:line="240" w:lineRule="auto"/>
      </w:pPr>
      <w:r w:rsidRPr="00122049">
        <w:rPr>
          <w:b/>
          <w:bCs/>
          <w:u w:val="single"/>
        </w:rPr>
        <w:t xml:space="preserve">Finance </w:t>
      </w:r>
      <w:r w:rsidR="00122049" w:rsidRPr="00122049">
        <w:rPr>
          <w:b/>
          <w:bCs/>
          <w:u w:val="single"/>
        </w:rPr>
        <w:t>Report</w:t>
      </w:r>
      <w:r w:rsidR="00122049" w:rsidRPr="00122049">
        <w:t>:</w:t>
      </w:r>
      <w:r w:rsidRPr="00122049">
        <w:t xml:space="preserve">  Treasurer Laura Robyn presented </w:t>
      </w:r>
      <w:r w:rsidR="00B400E0" w:rsidRPr="00122049">
        <w:t xml:space="preserve">a monthly financial report </w:t>
      </w:r>
      <w:r w:rsidR="00CE777B" w:rsidRPr="00122049">
        <w:t>and answered a few questions regarding the report</w:t>
      </w:r>
      <w:r w:rsidR="00B342DE" w:rsidRPr="00122049">
        <w:t xml:space="preserve">. </w:t>
      </w:r>
    </w:p>
    <w:p w14:paraId="5642E323" w14:textId="5F10A834" w:rsidR="0074179A" w:rsidRDefault="0074179A" w:rsidP="00B412FE">
      <w:pPr>
        <w:spacing w:after="0" w:line="240" w:lineRule="auto"/>
      </w:pPr>
    </w:p>
    <w:p w14:paraId="1D11C1B6" w14:textId="0E14D261" w:rsidR="0074179A" w:rsidRPr="00122049" w:rsidRDefault="0074179A" w:rsidP="00B412FE">
      <w:pPr>
        <w:spacing w:after="0" w:line="240" w:lineRule="auto"/>
      </w:pPr>
      <w:r w:rsidRPr="0074179A">
        <w:rPr>
          <w:b/>
          <w:bCs/>
          <w:u w:val="single"/>
        </w:rPr>
        <w:t>Nominations and Elections</w:t>
      </w:r>
      <w:r>
        <w:t>:  As a reminder, Melissa Roach was nominated to fill the open Building Rep. Coordinator B position at our September meeting</w:t>
      </w:r>
      <w:r w:rsidR="00B342DE">
        <w:t xml:space="preserve">. </w:t>
      </w:r>
      <w:r>
        <w:t xml:space="preserve">There were no other </w:t>
      </w:r>
      <w:r w:rsidR="00B342DE">
        <w:t>nominations</w:t>
      </w:r>
      <w:r>
        <w:t xml:space="preserve"> and the nominations were closed</w:t>
      </w:r>
      <w:r w:rsidR="00B342DE">
        <w:t xml:space="preserve">. </w:t>
      </w:r>
      <w:r w:rsidRPr="00B342DE">
        <w:rPr>
          <w:b/>
          <w:bCs/>
        </w:rPr>
        <w:t>A motion was</w:t>
      </w:r>
      <w:r>
        <w:t xml:space="preserve"> </w:t>
      </w:r>
      <w:r w:rsidRPr="00B342DE">
        <w:rPr>
          <w:b/>
          <w:bCs/>
        </w:rPr>
        <w:t>made and seconded</w:t>
      </w:r>
      <w:r>
        <w:t xml:space="preserve"> that a unanimous ballot be issued in favor of Melissa Roach as Building Rep </w:t>
      </w:r>
      <w:r w:rsidR="00B342DE">
        <w:t xml:space="preserve">B. </w:t>
      </w:r>
      <w:r w:rsidRPr="00B342DE">
        <w:rPr>
          <w:b/>
          <w:bCs/>
        </w:rPr>
        <w:t>MOTION PASSED</w:t>
      </w:r>
      <w:r w:rsidR="00B342DE" w:rsidRPr="00B342DE">
        <w:rPr>
          <w:b/>
          <w:bCs/>
        </w:rPr>
        <w:t>.</w:t>
      </w:r>
      <w:r w:rsidR="00B342DE">
        <w:t xml:space="preserve"> </w:t>
      </w:r>
      <w:r>
        <w:t>Welcome to the Executive Board and thank you to Melissa for offering to serve</w:t>
      </w:r>
      <w:r w:rsidR="00B342DE">
        <w:t xml:space="preserve">! </w:t>
      </w:r>
      <w:r>
        <w:t xml:space="preserve">Reminder to all members, we still have two open Executive Board positions, Building Rep Coordinator A and C. </w:t>
      </w:r>
    </w:p>
    <w:p w14:paraId="393CB917" w14:textId="699576A1" w:rsidR="00964640" w:rsidRPr="00122049" w:rsidRDefault="00964640" w:rsidP="00B412FE">
      <w:pPr>
        <w:spacing w:after="0" w:line="240" w:lineRule="auto"/>
      </w:pPr>
    </w:p>
    <w:p w14:paraId="25F4DF13" w14:textId="14290581" w:rsidR="00964640" w:rsidRPr="00122049" w:rsidRDefault="00964640" w:rsidP="00B412FE">
      <w:pPr>
        <w:spacing w:after="0" w:line="240" w:lineRule="auto"/>
      </w:pPr>
      <w:r w:rsidRPr="00122049">
        <w:rPr>
          <w:b/>
          <w:bCs/>
          <w:u w:val="single"/>
        </w:rPr>
        <w:t>Second Vice President/Membership Report</w:t>
      </w:r>
      <w:r w:rsidRPr="00122049">
        <w:t>:  Anitra Wise reported on membership</w:t>
      </w:r>
      <w:r w:rsidR="00B342DE" w:rsidRPr="00122049">
        <w:t xml:space="preserve">. </w:t>
      </w:r>
      <w:r w:rsidRPr="00122049">
        <w:t>Her goal is to have a Building Rep in EVERY building</w:t>
      </w:r>
      <w:r w:rsidR="00B342DE" w:rsidRPr="00122049">
        <w:t xml:space="preserve">. </w:t>
      </w:r>
      <w:r w:rsidRPr="00122049">
        <w:t>We are working toward this goal</w:t>
      </w:r>
      <w:r w:rsidR="00B342DE" w:rsidRPr="00122049">
        <w:t xml:space="preserve">. </w:t>
      </w:r>
      <w:r w:rsidRPr="00122049">
        <w:t>We are</w:t>
      </w:r>
      <w:r w:rsidR="001219AF">
        <w:t xml:space="preserve"> still</w:t>
      </w:r>
      <w:r w:rsidRPr="00122049">
        <w:t xml:space="preserve"> in need of </w:t>
      </w:r>
      <w:r w:rsidR="001219AF">
        <w:t xml:space="preserve">two </w:t>
      </w:r>
      <w:r w:rsidRPr="00122049">
        <w:t>Building Rep Coordinators (board positions)</w:t>
      </w:r>
      <w:r w:rsidR="001219AF">
        <w:t xml:space="preserve"> to </w:t>
      </w:r>
      <w:proofErr w:type="gramStart"/>
      <w:r w:rsidR="001219AF">
        <w:t>work</w:t>
      </w:r>
      <w:proofErr w:type="gramEnd"/>
      <w:r w:rsidR="001219AF">
        <w:t xml:space="preserve"> with Anitra</w:t>
      </w:r>
      <w:r w:rsidRPr="00122049">
        <w:t xml:space="preserve">.  (See Nominations and Elections </w:t>
      </w:r>
      <w:r w:rsidR="001219AF">
        <w:t>above</w:t>
      </w:r>
      <w:r w:rsidRPr="00122049">
        <w:t>)</w:t>
      </w:r>
    </w:p>
    <w:p w14:paraId="7D57D0BA" w14:textId="2CEF5819" w:rsidR="001219AF" w:rsidRDefault="001219AF" w:rsidP="00B412FE">
      <w:pPr>
        <w:spacing w:after="0" w:line="240" w:lineRule="auto"/>
      </w:pPr>
    </w:p>
    <w:p w14:paraId="0A728470" w14:textId="03318764" w:rsidR="001219AF" w:rsidRPr="00122049" w:rsidRDefault="001219AF" w:rsidP="001219AF">
      <w:pPr>
        <w:spacing w:after="0" w:line="240" w:lineRule="auto"/>
      </w:pPr>
      <w:r w:rsidRPr="00122049">
        <w:rPr>
          <w:b/>
          <w:bCs/>
          <w:u w:val="single"/>
        </w:rPr>
        <w:t>First Vice President Report</w:t>
      </w:r>
      <w:r w:rsidRPr="00122049">
        <w:t xml:space="preserve">:  Kari Madden discussed a </w:t>
      </w:r>
      <w:r>
        <w:t>meeting</w:t>
      </w:r>
      <w:r w:rsidRPr="00122049">
        <w:t xml:space="preserve"> that she and Kathy Unruh </w:t>
      </w:r>
      <w:r>
        <w:t>had</w:t>
      </w:r>
      <w:r w:rsidRPr="00122049">
        <w:t xml:space="preserve"> with Andrea Frazier of TPS/Professional Development</w:t>
      </w:r>
      <w:r w:rsidR="00B342DE" w:rsidRPr="00122049">
        <w:t xml:space="preserve">. </w:t>
      </w:r>
      <w:r>
        <w:t xml:space="preserve">Kari and Kathy were able to answer </w:t>
      </w:r>
      <w:proofErr w:type="gramStart"/>
      <w:r>
        <w:t>some</w:t>
      </w:r>
      <w:proofErr w:type="gramEnd"/>
      <w:r>
        <w:t xml:space="preserve"> questions about the para cert </w:t>
      </w:r>
      <w:r w:rsidR="00B342DE">
        <w:t xml:space="preserve">requirements, </w:t>
      </w:r>
      <w:r>
        <w:t xml:space="preserve">though more information should be forthcoming from </w:t>
      </w:r>
      <w:r w:rsidR="00793A44">
        <w:t xml:space="preserve">the </w:t>
      </w:r>
      <w:r>
        <w:t>Professional Development</w:t>
      </w:r>
      <w:r w:rsidR="00B342DE">
        <w:t xml:space="preserve"> Department</w:t>
      </w:r>
      <w:r w:rsidR="00B342DE" w:rsidRPr="00122049">
        <w:t>.</w:t>
      </w:r>
      <w:r w:rsidR="00B342DE">
        <w:t xml:space="preserve"> </w:t>
      </w:r>
      <w:r>
        <w:t>Kari also discussed the intended use of collaboration time added to our new contract and how to put in for pay for these hours.</w:t>
      </w:r>
    </w:p>
    <w:p w14:paraId="7513798A" w14:textId="77777777" w:rsidR="001219AF" w:rsidRPr="00122049" w:rsidRDefault="001219AF" w:rsidP="00B412FE">
      <w:pPr>
        <w:spacing w:after="0" w:line="240" w:lineRule="auto"/>
      </w:pPr>
    </w:p>
    <w:p w14:paraId="7F16E736" w14:textId="198BDBD2" w:rsidR="00D005AA" w:rsidRPr="00122049" w:rsidRDefault="00D005AA" w:rsidP="00B412FE">
      <w:pPr>
        <w:spacing w:after="0" w:line="240" w:lineRule="auto"/>
      </w:pPr>
      <w:r w:rsidRPr="00122049">
        <w:rPr>
          <w:b/>
          <w:bCs/>
          <w:u w:val="single"/>
        </w:rPr>
        <w:t>Communications:</w:t>
      </w:r>
      <w:r w:rsidRPr="00122049">
        <w:t xml:space="preserve">  </w:t>
      </w:r>
      <w:r w:rsidR="00964640" w:rsidRPr="00122049">
        <w:t xml:space="preserve">Gillian Reese </w:t>
      </w:r>
      <w:r w:rsidR="001219AF">
        <w:t>was absent.</w:t>
      </w:r>
    </w:p>
    <w:p w14:paraId="21685BF7" w14:textId="3B9CDA70" w:rsidR="00871CF2" w:rsidRPr="00122049" w:rsidRDefault="00871CF2" w:rsidP="00B412FE">
      <w:pPr>
        <w:spacing w:after="0" w:line="240" w:lineRule="auto"/>
      </w:pPr>
    </w:p>
    <w:p w14:paraId="34FC7CEA" w14:textId="5925AFF0" w:rsidR="001219AF" w:rsidRDefault="001219AF" w:rsidP="00B412FE">
      <w:pPr>
        <w:spacing w:after="0" w:line="240" w:lineRule="auto"/>
        <w:rPr>
          <w:b/>
          <w:bCs/>
        </w:rPr>
      </w:pPr>
      <w:r w:rsidRPr="001219AF">
        <w:rPr>
          <w:b/>
          <w:bCs/>
          <w:u w:val="single"/>
        </w:rPr>
        <w:t>2022-2023 Annual Budget:</w:t>
      </w:r>
      <w:r>
        <w:t xml:space="preserve">  Per our Bylaws, our annual budget is to be presented and voted on at our October meeting</w:t>
      </w:r>
      <w:r w:rsidR="00B342DE">
        <w:t xml:space="preserve">. </w:t>
      </w:r>
      <w:r>
        <w:t>Treasurer, Laura Robyn, presented the proposed budget for the 2022-23 year</w:t>
      </w:r>
      <w:r w:rsidR="00B342DE">
        <w:t xml:space="preserve">. </w:t>
      </w:r>
      <w:r w:rsidRPr="001219AF">
        <w:rPr>
          <w:b/>
          <w:bCs/>
        </w:rPr>
        <w:t>A motion was made and seconded</w:t>
      </w:r>
      <w:r>
        <w:t xml:space="preserve"> that the proposed budget for the 2022-23 year be approved as presented</w:t>
      </w:r>
      <w:r w:rsidR="00B342DE">
        <w:t xml:space="preserve">. </w:t>
      </w:r>
      <w:r w:rsidRPr="001219AF">
        <w:rPr>
          <w:b/>
          <w:bCs/>
        </w:rPr>
        <w:t>MOTION TO APPROVE THE BUDGET PASSED.</w:t>
      </w:r>
    </w:p>
    <w:p w14:paraId="34FD5A47" w14:textId="767D1CF9" w:rsidR="001219AF" w:rsidRDefault="001219AF" w:rsidP="00B412FE">
      <w:pPr>
        <w:spacing w:after="0" w:line="240" w:lineRule="auto"/>
        <w:rPr>
          <w:b/>
          <w:bCs/>
        </w:rPr>
      </w:pPr>
    </w:p>
    <w:p w14:paraId="38CD6BBA" w14:textId="62414891" w:rsidR="001219AF" w:rsidRPr="001219AF" w:rsidRDefault="001219AF" w:rsidP="00B412FE">
      <w:pPr>
        <w:spacing w:after="0" w:line="240" w:lineRule="auto"/>
      </w:pPr>
      <w:r w:rsidRPr="001219AF">
        <w:rPr>
          <w:b/>
          <w:bCs/>
          <w:u w:val="single"/>
        </w:rPr>
        <w:t>Member Event:</w:t>
      </w:r>
      <w:r w:rsidRPr="00B342DE">
        <w:rPr>
          <w:b/>
          <w:bCs/>
        </w:rPr>
        <w:t xml:space="preserve"> </w:t>
      </w:r>
      <w:r w:rsidR="00B342DE">
        <w:rPr>
          <w:b/>
          <w:bCs/>
        </w:rPr>
        <w:t xml:space="preserve"> </w:t>
      </w:r>
      <w:r>
        <w:t>Kathy Unruh discussed the idea of hosting an event for members and their families</w:t>
      </w:r>
      <w:r w:rsidR="00B342DE">
        <w:t xml:space="preserve">. </w:t>
      </w:r>
      <w:r>
        <w:t>Last year we attempted to do this with a Rainier’s baseball game</w:t>
      </w:r>
      <w:r w:rsidR="00B342DE">
        <w:t xml:space="preserve">. </w:t>
      </w:r>
      <w:r>
        <w:t>Rainout and postponements changed the plans a bit</w:t>
      </w:r>
      <w:r w:rsidR="00B342DE">
        <w:t xml:space="preserve">. </w:t>
      </w:r>
      <w:r>
        <w:t>Looking for ideas for this year</w:t>
      </w:r>
      <w:r w:rsidR="00B342DE">
        <w:t xml:space="preserve">. </w:t>
      </w:r>
      <w:r>
        <w:t>Another baseball game</w:t>
      </w:r>
      <w:r w:rsidR="00B342DE">
        <w:t xml:space="preserve">? </w:t>
      </w:r>
      <w:r>
        <w:t>A picnic</w:t>
      </w:r>
      <w:r w:rsidR="00B342DE">
        <w:t xml:space="preserve">? </w:t>
      </w:r>
      <w:r>
        <w:t>Should we do a survey and ask members</w:t>
      </w:r>
      <w:r w:rsidR="00B342DE">
        <w:t xml:space="preserve">? </w:t>
      </w:r>
      <w:proofErr w:type="gramStart"/>
      <w:r>
        <w:t>Several</w:t>
      </w:r>
      <w:proofErr w:type="gramEnd"/>
      <w:r>
        <w:t xml:space="preserve"> members liked the idea of a picnic.</w:t>
      </w:r>
    </w:p>
    <w:p w14:paraId="1A240229" w14:textId="77777777" w:rsidR="001219AF" w:rsidRPr="00122049" w:rsidRDefault="001219AF" w:rsidP="00B412FE">
      <w:pPr>
        <w:spacing w:after="0" w:line="240" w:lineRule="auto"/>
      </w:pPr>
    </w:p>
    <w:p w14:paraId="7B1DDB6E" w14:textId="6184D425" w:rsidR="00045EF2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 There </w:t>
      </w:r>
      <w:r w:rsidR="003C145D" w:rsidRPr="00122049">
        <w:t>was nothing for the Good of the Order tonight.</w:t>
      </w:r>
    </w:p>
    <w:p w14:paraId="3FCB6A84" w14:textId="77777777" w:rsidR="00B342DE" w:rsidRPr="00122049" w:rsidRDefault="00B342DE" w:rsidP="00B412FE">
      <w:pPr>
        <w:spacing w:after="0" w:line="240" w:lineRule="auto"/>
      </w:pPr>
    </w:p>
    <w:p w14:paraId="454D0F63" w14:textId="1F947A3A" w:rsidR="00B32BA2" w:rsidRPr="00122049" w:rsidRDefault="00B15D3F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 xml:space="preserve">Meeting adjourned </w:t>
      </w:r>
      <w:r w:rsidR="001219AF">
        <w:rPr>
          <w:b/>
          <w:bCs/>
          <w:u w:val="single"/>
        </w:rPr>
        <w:t>at 5:10 p.m.</w:t>
      </w:r>
    </w:p>
    <w:p w14:paraId="713DAAAD" w14:textId="77777777" w:rsidR="00122049" w:rsidRPr="00122049" w:rsidRDefault="00122049" w:rsidP="00B412FE">
      <w:pPr>
        <w:spacing w:after="0" w:line="240" w:lineRule="auto"/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6C601546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121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44376"/>
    <w:rsid w:val="00045EF2"/>
    <w:rsid w:val="00055AE7"/>
    <w:rsid w:val="0006262D"/>
    <w:rsid w:val="000735E0"/>
    <w:rsid w:val="00073D8B"/>
    <w:rsid w:val="000915A3"/>
    <w:rsid w:val="000C2EF3"/>
    <w:rsid w:val="000C488B"/>
    <w:rsid w:val="000F3C11"/>
    <w:rsid w:val="00105196"/>
    <w:rsid w:val="001219AF"/>
    <w:rsid w:val="00122049"/>
    <w:rsid w:val="001723BC"/>
    <w:rsid w:val="001F63B8"/>
    <w:rsid w:val="00207AA9"/>
    <w:rsid w:val="00216D7C"/>
    <w:rsid w:val="002240E5"/>
    <w:rsid w:val="00261B75"/>
    <w:rsid w:val="0029533F"/>
    <w:rsid w:val="002A5AEA"/>
    <w:rsid w:val="00310802"/>
    <w:rsid w:val="00340238"/>
    <w:rsid w:val="00374284"/>
    <w:rsid w:val="003802E4"/>
    <w:rsid w:val="003B35E4"/>
    <w:rsid w:val="003C145D"/>
    <w:rsid w:val="004263C8"/>
    <w:rsid w:val="00482477"/>
    <w:rsid w:val="0048335F"/>
    <w:rsid w:val="00505049"/>
    <w:rsid w:val="0051350B"/>
    <w:rsid w:val="0052492F"/>
    <w:rsid w:val="005346D0"/>
    <w:rsid w:val="005556A8"/>
    <w:rsid w:val="00556C2A"/>
    <w:rsid w:val="0056218F"/>
    <w:rsid w:val="00594B2F"/>
    <w:rsid w:val="005C6B59"/>
    <w:rsid w:val="005D2FBB"/>
    <w:rsid w:val="005E599A"/>
    <w:rsid w:val="005F18CB"/>
    <w:rsid w:val="006B6A9E"/>
    <w:rsid w:val="006C0816"/>
    <w:rsid w:val="006F5C03"/>
    <w:rsid w:val="007326F5"/>
    <w:rsid w:val="0074179A"/>
    <w:rsid w:val="00793A44"/>
    <w:rsid w:val="007B0BB7"/>
    <w:rsid w:val="00813ACE"/>
    <w:rsid w:val="00815780"/>
    <w:rsid w:val="008478B4"/>
    <w:rsid w:val="00871CF2"/>
    <w:rsid w:val="008B57C8"/>
    <w:rsid w:val="008D0432"/>
    <w:rsid w:val="00964640"/>
    <w:rsid w:val="009B65F7"/>
    <w:rsid w:val="009C5F14"/>
    <w:rsid w:val="00A40263"/>
    <w:rsid w:val="00A44F36"/>
    <w:rsid w:val="00A95D63"/>
    <w:rsid w:val="00AA4AA9"/>
    <w:rsid w:val="00AA6E2C"/>
    <w:rsid w:val="00AE3E81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C40911"/>
    <w:rsid w:val="00C50FC3"/>
    <w:rsid w:val="00C72F9E"/>
    <w:rsid w:val="00CA3D35"/>
    <w:rsid w:val="00CA3DAA"/>
    <w:rsid w:val="00CA4FA0"/>
    <w:rsid w:val="00CE777B"/>
    <w:rsid w:val="00CF0872"/>
    <w:rsid w:val="00D005AA"/>
    <w:rsid w:val="00D1785A"/>
    <w:rsid w:val="00D2420F"/>
    <w:rsid w:val="00D371D9"/>
    <w:rsid w:val="00D80199"/>
    <w:rsid w:val="00DC1106"/>
    <w:rsid w:val="00DC116E"/>
    <w:rsid w:val="00E05A12"/>
    <w:rsid w:val="00E16ECF"/>
    <w:rsid w:val="00E50F40"/>
    <w:rsid w:val="00E91224"/>
    <w:rsid w:val="00F0283E"/>
    <w:rsid w:val="00F30387"/>
    <w:rsid w:val="00F43CDB"/>
    <w:rsid w:val="00FC0E91"/>
    <w:rsid w:val="00FD0B91"/>
    <w:rsid w:val="00FF32C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cp:lastPrinted>2022-10-29T18:21:00Z</cp:lastPrinted>
  <dcterms:created xsi:type="dcterms:W3CDTF">2022-10-29T17:46:00Z</dcterms:created>
  <dcterms:modified xsi:type="dcterms:W3CDTF">2022-10-29T18:21:00Z</dcterms:modified>
</cp:coreProperties>
</file>